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8321BC7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</w:t>
      </w:r>
      <w:r w:rsidR="00F67381">
        <w:rPr>
          <w:rStyle w:val="Hyperlink"/>
          <w:u w:val="none"/>
        </w:rPr>
        <w:t xml:space="preserve"> </w:t>
      </w:r>
      <w:r w:rsidR="00F67381" w:rsidRPr="00F937B9">
        <w:t xml:space="preserve">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4DE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5C4C9FD" w:rsidR="00B43AB1" w:rsidRDefault="00A1140F" w:rsidP="008700D7">
      <w:pPr>
        <w:pStyle w:val="Heading3"/>
        <w:rPr>
          <w:lang w:eastAsia="zh-TW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T enthusiast with a passion for computer networking. Dedicated to learning new things and using known skills to solve everyday problems. Plagued with the overwhelming urge to tinker and solve everyday problems using technology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157809E5" w:rsidR="00D76F33" w:rsidRDefault="00D76F33" w:rsidP="00D76F33">
      <w:pPr>
        <w:pStyle w:val="Heading2"/>
      </w:pPr>
      <w:r>
        <w:t>Old Dominion University</w:t>
      </w:r>
    </w:p>
    <w:p w14:paraId="4CB95B7A" w14:textId="0FBD2644" w:rsidR="00D76F33" w:rsidRDefault="00087EBE" w:rsidP="00D76F33">
      <w:pPr>
        <w:pStyle w:val="Body"/>
        <w:tabs>
          <w:tab w:val="clear" w:pos="7560"/>
        </w:tabs>
      </w:pPr>
      <w:r w:rsidRPr="00087EBE">
        <w:t>Cyber Operations (B.S.)</w:t>
      </w:r>
      <w:r w:rsidR="00D91DE8">
        <w:tab/>
      </w:r>
      <w:r w:rsidR="001268AC">
        <w:tab/>
      </w:r>
      <w:r w:rsidR="00D76F33">
        <w:tab/>
      </w:r>
      <w:r w:rsidR="00D76F33">
        <w:tab/>
      </w:r>
      <w:r w:rsidR="00D76F33">
        <w:tab/>
      </w:r>
      <w:r w:rsidR="00D76F33">
        <w:tab/>
        <w:t>Expected June 202</w:t>
      </w:r>
      <w:r w:rsidR="00096E0C">
        <w:t>6</w:t>
      </w:r>
    </w:p>
    <w:p w14:paraId="2636D4B6" w14:textId="5409962D" w:rsidR="00DB5C2F" w:rsidRPr="00D76F33" w:rsidRDefault="00DB5C2F" w:rsidP="00D76F33">
      <w:pPr>
        <w:pStyle w:val="Body"/>
        <w:tabs>
          <w:tab w:val="clear" w:pos="7560"/>
        </w:tabs>
      </w:pPr>
      <w:r>
        <w:t>Grade Point Average</w:t>
      </w:r>
      <w:r w:rsidR="008E3A99">
        <w:tab/>
      </w:r>
      <w:r w:rsidR="008E3A99">
        <w:tab/>
      </w:r>
      <w:r w:rsidR="008E3A99">
        <w:tab/>
      </w:r>
      <w:r w:rsidR="008E3A99">
        <w:tab/>
      </w:r>
      <w:r w:rsidR="008E3A99">
        <w:tab/>
      </w:r>
      <w:r w:rsidR="008E3A99">
        <w:tab/>
        <w:t>4.0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20F1C2EB" w:rsidR="001C7CDF" w:rsidRDefault="001C7CDF" w:rsidP="001C7CDF">
      <w:pPr>
        <w:pStyle w:val="Body"/>
        <w:tabs>
          <w:tab w:val="clear" w:pos="7560"/>
        </w:tabs>
      </w:pPr>
      <w:r>
        <w:t>Grade Point Average</w:t>
      </w:r>
      <w:r w:rsidR="002A0D89">
        <w:t xml:space="preserve"> - </w:t>
      </w:r>
      <w:r w:rsidR="00040BFE" w:rsidRPr="00C3284F">
        <w:t xml:space="preserve">Summa </w:t>
      </w:r>
      <w:r w:rsidR="00B36600">
        <w:t>C</w:t>
      </w:r>
      <w:r w:rsidR="00040BFE" w:rsidRPr="00C3284F">
        <w:t xml:space="preserve">um </w:t>
      </w:r>
      <w:r w:rsidR="00B36600">
        <w:t>L</w:t>
      </w:r>
      <w:r w:rsidR="00040BFE" w:rsidRPr="00C3284F">
        <w:t>aude</w:t>
      </w:r>
      <w:r w:rsidR="00DB5C2F">
        <w:t xml:space="preserve"> </w:t>
      </w:r>
      <w:r>
        <w:t>(unweighted</w:t>
      </w:r>
      <w:r w:rsidR="00F93F71">
        <w:t xml:space="preserve"> </w:t>
      </w:r>
      <w:r w:rsidR="00486576">
        <w:t>/</w:t>
      </w:r>
      <w:r w:rsidR="00F93F71">
        <w:t xml:space="preserve"> </w:t>
      </w:r>
      <w:r>
        <w:t>weighted)</w:t>
      </w:r>
      <w:r w:rsidR="004259C1">
        <w:tab/>
      </w:r>
      <w:r>
        <w:t>4.0</w:t>
      </w:r>
      <w:r w:rsidR="00F93F71">
        <w:t xml:space="preserve"> </w:t>
      </w:r>
      <w:r w:rsidR="00AF4237">
        <w:t>/</w:t>
      </w:r>
      <w:r w:rsidR="00F93F71">
        <w:t xml:space="preserve"> </w:t>
      </w:r>
      <w:r>
        <w:t>4.</w:t>
      </w:r>
      <w:r w:rsidR="00F633E3">
        <w:t>3</w:t>
      </w:r>
    </w:p>
    <w:p w14:paraId="14022AA9" w14:textId="00B9DAB2" w:rsidR="001C7CDF" w:rsidRDefault="001C7CDF" w:rsidP="001C7CDF">
      <w:pPr>
        <w:pStyle w:val="Body"/>
        <w:tabs>
          <w:tab w:val="clear" w:pos="7560"/>
        </w:tabs>
      </w:pPr>
      <w:r>
        <w:t xml:space="preserve">Two years of </w:t>
      </w:r>
      <w:r w:rsidR="00B2530A">
        <w:t>introductory cybersecurity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37495B" w14:paraId="55A7928B" w14:textId="77777777" w:rsidTr="000B7BE4">
        <w:tc>
          <w:tcPr>
            <w:tcW w:w="5643" w:type="dxa"/>
          </w:tcPr>
          <w:p w14:paraId="4B994374" w14:textId="77777777" w:rsidR="0037495B" w:rsidRDefault="006B5FF2" w:rsidP="006B5FF2">
            <w:pPr>
              <w:pStyle w:val="Heading1"/>
            </w:pPr>
            <w:r>
              <w:t>Skills</w:t>
            </w:r>
          </w:p>
          <w:p w14:paraId="72B84795" w14:textId="75D0B56F" w:rsidR="002E1383" w:rsidRDefault="0012110D" w:rsidP="002E1383">
            <w:pPr>
              <w:pStyle w:val="Body"/>
            </w:pPr>
            <w:r>
              <w:t xml:space="preserve">Python, </w:t>
            </w:r>
            <w:r w:rsidR="006E7652">
              <w:t xml:space="preserve">Java, </w:t>
            </w:r>
            <w:r>
              <w:t>Bash</w:t>
            </w:r>
            <w:r w:rsidR="006E7652">
              <w:t xml:space="preserve">, HTML, CSS, and </w:t>
            </w:r>
            <w:r w:rsidR="00E21BFA">
              <w:t>JavaScript</w:t>
            </w:r>
          </w:p>
          <w:p w14:paraId="4660C795" w14:textId="77777777" w:rsidR="00082475" w:rsidRDefault="00082475" w:rsidP="002E1383">
            <w:pPr>
              <w:pStyle w:val="Body"/>
            </w:pPr>
            <w:r>
              <w:t>Linux and Windows</w:t>
            </w:r>
          </w:p>
          <w:p w14:paraId="089B36AA" w14:textId="1B0F7EFF" w:rsidR="006E7652" w:rsidRDefault="00ED4192" w:rsidP="002E1383">
            <w:pPr>
              <w:pStyle w:val="Body"/>
            </w:pPr>
            <w:r>
              <w:t xml:space="preserve">VirtualBox, </w:t>
            </w:r>
            <w:r w:rsidR="00E21BFA">
              <w:t>Docker</w:t>
            </w:r>
            <w:r w:rsidR="00BF46BC">
              <w:t>,</w:t>
            </w:r>
            <w:r>
              <w:t xml:space="preserve"> </w:t>
            </w:r>
            <w:r w:rsidR="009441FD">
              <w:t xml:space="preserve">and </w:t>
            </w:r>
            <w:r>
              <w:t xml:space="preserve">VMware </w:t>
            </w:r>
            <w:r w:rsidR="00D63254">
              <w:t>Workstation</w:t>
            </w:r>
          </w:p>
          <w:p w14:paraId="5057C836" w14:textId="4BAC393B" w:rsidR="00E21BFA" w:rsidRDefault="00CB342A" w:rsidP="002E1383">
            <w:pPr>
              <w:pStyle w:val="Body"/>
            </w:pPr>
            <w:r>
              <w:t xml:space="preserve">GitHub, git, </w:t>
            </w:r>
            <w:r w:rsidR="00B763AB">
              <w:t xml:space="preserve">and </w:t>
            </w:r>
            <w:r>
              <w:t xml:space="preserve">change </w:t>
            </w:r>
            <w:r w:rsidR="00B763AB">
              <w:t>management</w:t>
            </w:r>
          </w:p>
          <w:p w14:paraId="51BDDB94" w14:textId="6A3FB28F" w:rsidR="00E21BFA" w:rsidRDefault="00BF46BC" w:rsidP="002E1383">
            <w:pPr>
              <w:pStyle w:val="Body"/>
            </w:pPr>
            <w:r>
              <w:t xml:space="preserve">Wireshark, </w:t>
            </w:r>
            <w:r w:rsidR="00E21BFA">
              <w:t>FTK Imager, Autopsy, and Volatility</w:t>
            </w:r>
          </w:p>
          <w:p w14:paraId="2262460A" w14:textId="0FD9F65D" w:rsidR="00E21BFA" w:rsidRPr="002E1383" w:rsidRDefault="00811F32" w:rsidP="00E70FBA">
            <w:pPr>
              <w:pStyle w:val="Body"/>
            </w:pPr>
            <w:r w:rsidRPr="00811F32">
              <w:t>Communication and leadership</w:t>
            </w:r>
          </w:p>
        </w:tc>
        <w:tc>
          <w:tcPr>
            <w:tcW w:w="5643" w:type="dxa"/>
          </w:tcPr>
          <w:p w14:paraId="4F73DD08" w14:textId="77777777" w:rsidR="00925669" w:rsidRPr="00E540F6" w:rsidRDefault="00925669" w:rsidP="00925669">
            <w:pPr>
              <w:pStyle w:val="Heading1"/>
            </w:pPr>
            <w:r w:rsidRPr="00E540F6">
              <w:t>Certifications</w:t>
            </w:r>
          </w:p>
          <w:p w14:paraId="2AF36688" w14:textId="77777777" w:rsidR="00925669" w:rsidRPr="009369DB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Security+ SY0-601</w:t>
            </w:r>
          </w:p>
          <w:p w14:paraId="56B14C17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Network+ </w:t>
            </w:r>
            <w:r w:rsidRPr="001E1782">
              <w:t>N10-008</w:t>
            </w:r>
          </w:p>
          <w:p w14:paraId="6AC102A4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CySA+ </w:t>
            </w:r>
            <w:r w:rsidRPr="00127E3E">
              <w:t>CS0-003</w:t>
            </w:r>
          </w:p>
          <w:p w14:paraId="098F4A30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 w:rsidRPr="00C57050">
              <w:t>JNCIA-Junos</w:t>
            </w:r>
          </w:p>
          <w:p w14:paraId="591DC989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 w:rsidRPr="006E66A1">
              <w:t>GIAC Foundational Cybersecurity Technologies</w:t>
            </w:r>
          </w:p>
          <w:p w14:paraId="2F25BBEF" w14:textId="3A3D6413" w:rsidR="0037495B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GIAC Security Essentials Certification</w:t>
            </w:r>
          </w:p>
        </w:tc>
      </w:tr>
    </w:tbl>
    <w:p w14:paraId="4F1CFFCF" w14:textId="25662AB5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1B0B6DCA" w:rsidR="005B1483" w:rsidRPr="00E540F6" w:rsidRDefault="001418C0" w:rsidP="00E540F6">
      <w:pPr>
        <w:pStyle w:val="Heading2"/>
      </w:pPr>
      <w:r w:rsidRPr="00E540F6">
        <w:t>Homela</w:t>
      </w:r>
      <w:r>
        <w:t>b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7B7DF693" w14:textId="30E894D0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7F6A37">
        <w:t xml:space="preserve">Configured mTLS certificates </w:t>
      </w:r>
      <w:r w:rsidR="00153562">
        <w:t xml:space="preserve">to </w:t>
      </w:r>
      <w:r w:rsidR="007B5FD9">
        <w:t xml:space="preserve">further control which devices can </w:t>
      </w:r>
      <w:r w:rsidR="00CB4CA0">
        <w:t>access the Home Lab.</w:t>
      </w:r>
    </w:p>
    <w:p w14:paraId="0588886E" w14:textId="0EE70C02" w:rsidR="005B1483" w:rsidRDefault="00FF67E6" w:rsidP="00C14C58">
      <w:pPr>
        <w:pStyle w:val="Body"/>
      </w:pPr>
      <w:r>
        <w:t xml:space="preserve">Used </w:t>
      </w:r>
      <w:r w:rsidR="00CE562B" w:rsidRPr="00CE562B">
        <w:t>Pi-hole</w:t>
      </w:r>
      <w:r w:rsidR="00C940C5">
        <w:t xml:space="preserve"> </w:t>
      </w:r>
      <w:r w:rsidR="00F46F04">
        <w:t>to</w:t>
      </w:r>
      <w:r>
        <w:t xml:space="preserve"> </w:t>
      </w:r>
      <w:r w:rsidR="00F46F04">
        <w:t>monitor</w:t>
      </w:r>
      <w:r w:rsidR="0010711A">
        <w:t xml:space="preserve"> DNS</w:t>
      </w:r>
      <w:r w:rsidR="00F46F04">
        <w:t xml:space="preserve"> requests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51685C">
        <w:t xml:space="preserve">locally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0B5E29A1" w:rsidR="00677623" w:rsidRDefault="00677623" w:rsidP="00C14C58">
      <w:pPr>
        <w:pStyle w:val="Body"/>
      </w:pPr>
      <w:r>
        <w:t xml:space="preserve">Used Nginx to create a reverse proxy </w:t>
      </w:r>
      <w:r w:rsidR="0019518B">
        <w:t xml:space="preserve">to </w:t>
      </w:r>
      <w:r w:rsidR="007A020B">
        <w:t>allow</w:t>
      </w:r>
      <w:r w:rsidR="0019518B">
        <w:t xml:space="preserve">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.</w:t>
      </w:r>
      <w:r w:rsidR="00082EAC">
        <w:t xml:space="preserve"> </w:t>
      </w:r>
      <w:r w:rsidR="00A80412">
        <w:t>Applications are secured with a Let’s Encrypt Certificate.</w:t>
      </w:r>
    </w:p>
    <w:p w14:paraId="478F5221" w14:textId="5AADB649" w:rsidR="0005779C" w:rsidRPr="00C068E7" w:rsidRDefault="00E63108" w:rsidP="00512537">
      <w:pPr>
        <w:pStyle w:val="Body"/>
        <w:ind w:right="-180"/>
      </w:pPr>
      <w:r>
        <w:t xml:space="preserve">Used Proxmox to create </w:t>
      </w:r>
      <w:r w:rsidR="00686A06">
        <w:t xml:space="preserve">containers </w:t>
      </w:r>
      <w:r w:rsidR="0005779C">
        <w:t xml:space="preserve">for </w:t>
      </w:r>
      <w:r w:rsidR="00102B41">
        <w:t>Apache Guacamole</w:t>
      </w:r>
      <w:r w:rsidR="00FC67DC">
        <w:t>, Samba, Jellyfin</w:t>
      </w:r>
      <w:r w:rsidR="00403DA4">
        <w:t xml:space="preserve">, </w:t>
      </w:r>
      <w:r w:rsidR="00D86396">
        <w:t xml:space="preserve">Home Assistant, Tailscale, </w:t>
      </w:r>
      <w:r w:rsidR="006267F3">
        <w:t xml:space="preserve">and </w:t>
      </w:r>
      <w:r w:rsidR="00C97EC4" w:rsidRPr="00C97EC4">
        <w:t>Pi-hole</w:t>
      </w:r>
      <w:r w:rsidR="00C90635">
        <w:t>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AF9351B" w:rsidR="00271262" w:rsidRPr="00C97EC4" w:rsidRDefault="00271262" w:rsidP="00C97EC4">
      <w:pPr>
        <w:pStyle w:val="Heading2"/>
      </w:pPr>
      <w:r w:rsidRPr="00C97EC4">
        <w:t>Python</w:t>
      </w:r>
    </w:p>
    <w:p w14:paraId="0E7DAA73" w14:textId="78A7CF3B" w:rsidR="00315C75" w:rsidRPr="00C14C58" w:rsidRDefault="007F1E36" w:rsidP="006839D2">
      <w:pPr>
        <w:pStyle w:val="Body"/>
      </w:pPr>
      <w:r>
        <w:t xml:space="preserve">Created a website with the goal of teaching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r w:rsidR="000E164B">
          <w:rPr>
            <w:rStyle w:val="Hyperlink"/>
          </w:rPr>
          <w:t>https://github.com/Daniel-Tomov/codemonkey</w:t>
        </w:r>
      </w:hyperlink>
    </w:p>
    <w:p w14:paraId="4B2CBDE4" w14:textId="4BC6E915" w:rsidR="00315C75" w:rsidRDefault="00F11B3F" w:rsidP="00293534">
      <w:pPr>
        <w:pStyle w:val="Heading2"/>
      </w:pPr>
      <w:r>
        <w:t xml:space="preserve">HTML, CSS, and </w:t>
      </w:r>
      <w:r w:rsidR="00A72A49">
        <w:t>JavaScript</w:t>
      </w:r>
      <w:r w:rsidR="000762A3">
        <w:t>, Domain Name Configuration</w:t>
      </w:r>
    </w:p>
    <w:p w14:paraId="7DAC865B" w14:textId="35E5E4EF" w:rsidR="00EE35AE" w:rsidRDefault="00DE25DF" w:rsidP="00795AA5">
      <w:pPr>
        <w:pStyle w:val="Body"/>
        <w:numPr>
          <w:ilvl w:val="0"/>
          <w:numId w:val="41"/>
        </w:numPr>
      </w:pPr>
      <w:r>
        <w:t xml:space="preserve">Used GitHub Pages </w:t>
      </w:r>
      <w:r w:rsidRPr="00AE6A1D">
        <w:t xml:space="preserve">to create a professional website. </w:t>
      </w:r>
      <w:r w:rsidR="00BA37C1" w:rsidRPr="00AE6A1D">
        <w:t xml:space="preserve">Bought the domain from </w:t>
      </w:r>
      <w:r w:rsidR="00FC7946" w:rsidRPr="00AE6A1D">
        <w:t>Namecheap</w:t>
      </w:r>
      <w:r w:rsidR="00BA37C1" w:rsidRPr="00AE6A1D">
        <w:t>, configured it with Cloudflare, and protected with an SSL Certificate.</w:t>
      </w:r>
      <w:r w:rsidR="00567B17" w:rsidRPr="00AE6A1D">
        <w:t xml:space="preserve"> </w:t>
      </w:r>
      <w:hyperlink r:id="rId12" w:history="1">
        <w:r w:rsidR="00567B17" w:rsidRPr="00AE6A1D">
          <w:rPr>
            <w:rStyle w:val="Hyperlink"/>
          </w:rPr>
          <w:t>https://danieltomov.me</w:t>
        </w:r>
      </w:hyperlink>
      <w:r w:rsidR="001E6419" w:rsidRPr="00567B17">
        <w:rPr>
          <w:rFonts w:asciiTheme="minorHAnsi" w:hAnsiTheme="minorHAnsi"/>
        </w:rPr>
        <w:t xml:space="preserve"> 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3C4AB58D" w:rsidR="00D9626B" w:rsidRDefault="00D9626B" w:rsidP="00D9626B">
      <w:pPr>
        <w:pStyle w:val="Heading2"/>
      </w:pPr>
      <w:r>
        <w:t>Future Business Leaders of America</w:t>
      </w:r>
      <w:r w:rsidR="00885796">
        <w:t xml:space="preserve"> (FBLA)</w:t>
      </w:r>
    </w:p>
    <w:p w14:paraId="622A98F8" w14:textId="6CCCEC52" w:rsidR="00885796" w:rsidRPr="00885796" w:rsidRDefault="00885796" w:rsidP="00885796">
      <w:pPr>
        <w:pStyle w:val="Heading2"/>
      </w:pPr>
      <w:r>
        <w:t>Technology Student Association (TSA)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71F4C2C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</w:t>
            </w:r>
            <w:r w:rsidR="00AF5567">
              <w:t>h</w:t>
            </w:r>
            <w:r>
              <w:t xml:space="preserve">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8"/>
      </w:tblGrid>
      <w:tr w:rsidR="00C16F44" w14:paraId="6A2A6D80" w14:textId="77777777" w:rsidTr="001268AC">
        <w:trPr>
          <w:trHeight w:val="278"/>
        </w:trPr>
        <w:tc>
          <w:tcPr>
            <w:tcW w:w="10878" w:type="dxa"/>
          </w:tcPr>
          <w:p w14:paraId="2FF5221D" w14:textId="328549DD" w:rsidR="00C16F44" w:rsidRDefault="00C16F44" w:rsidP="00DE0F54">
            <w:pPr>
              <w:pStyle w:val="Body"/>
              <w:numPr>
                <w:ilvl w:val="0"/>
                <w:numId w:val="41"/>
              </w:numPr>
            </w:pPr>
            <w:r>
              <w:t>National Cyber Scholar with Honors (2022 and 2023)</w:t>
            </w:r>
          </w:p>
        </w:tc>
      </w:tr>
    </w:tbl>
    <w:p w14:paraId="14AEFB06" w14:textId="77777777" w:rsidR="00885796" w:rsidRPr="00043529" w:rsidRDefault="00885796" w:rsidP="001268AC">
      <w:pPr>
        <w:pStyle w:val="Body"/>
        <w:numPr>
          <w:ilvl w:val="0"/>
          <w:numId w:val="0"/>
        </w:numPr>
      </w:pPr>
    </w:p>
    <w:sectPr w:rsidR="00885796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0806" w14:textId="77777777" w:rsidR="0043199A" w:rsidRDefault="0043199A">
      <w:r>
        <w:separator/>
      </w:r>
    </w:p>
  </w:endnote>
  <w:endnote w:type="continuationSeparator" w:id="0">
    <w:p w14:paraId="6C78C2D0" w14:textId="77777777" w:rsidR="0043199A" w:rsidRDefault="0043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424F" w14:textId="77777777" w:rsidR="0043199A" w:rsidRDefault="0043199A">
      <w:r>
        <w:separator/>
      </w:r>
    </w:p>
  </w:footnote>
  <w:footnote w:type="continuationSeparator" w:id="0">
    <w:p w14:paraId="085492AD" w14:textId="77777777" w:rsidR="0043199A" w:rsidRDefault="0043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2C4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22F9"/>
    <w:multiLevelType w:val="hybridMultilevel"/>
    <w:tmpl w:val="C0A6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7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9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8"/>
  </w:num>
  <w:num w:numId="41" w16cid:durableId="1655065594">
    <w:abstractNumId w:val="10"/>
  </w:num>
  <w:num w:numId="42" w16cid:durableId="724334584">
    <w:abstractNumId w:val="20"/>
  </w:num>
  <w:num w:numId="43" w16cid:durableId="183635669">
    <w:abstractNumId w:val="21"/>
  </w:num>
  <w:num w:numId="44" w16cid:durableId="1628002222">
    <w:abstractNumId w:val="22"/>
  </w:num>
  <w:num w:numId="45" w16cid:durableId="1248928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2FFD"/>
    <w:rsid w:val="00003044"/>
    <w:rsid w:val="000052E6"/>
    <w:rsid w:val="000069CC"/>
    <w:rsid w:val="00010A1D"/>
    <w:rsid w:val="0001234C"/>
    <w:rsid w:val="00016757"/>
    <w:rsid w:val="000167BF"/>
    <w:rsid w:val="0001735B"/>
    <w:rsid w:val="000173CF"/>
    <w:rsid w:val="00020EFF"/>
    <w:rsid w:val="000252E9"/>
    <w:rsid w:val="0002749D"/>
    <w:rsid w:val="0002797F"/>
    <w:rsid w:val="000340C6"/>
    <w:rsid w:val="00035495"/>
    <w:rsid w:val="000357D5"/>
    <w:rsid w:val="00037250"/>
    <w:rsid w:val="00040BFE"/>
    <w:rsid w:val="00043529"/>
    <w:rsid w:val="00043586"/>
    <w:rsid w:val="000455E6"/>
    <w:rsid w:val="00047490"/>
    <w:rsid w:val="00047EDF"/>
    <w:rsid w:val="00054A6A"/>
    <w:rsid w:val="00056713"/>
    <w:rsid w:val="0005779C"/>
    <w:rsid w:val="00060BE0"/>
    <w:rsid w:val="00061727"/>
    <w:rsid w:val="00066234"/>
    <w:rsid w:val="00066C42"/>
    <w:rsid w:val="00067EAE"/>
    <w:rsid w:val="000709D3"/>
    <w:rsid w:val="000740A2"/>
    <w:rsid w:val="0007564B"/>
    <w:rsid w:val="000762A3"/>
    <w:rsid w:val="00076440"/>
    <w:rsid w:val="00077B68"/>
    <w:rsid w:val="000816EC"/>
    <w:rsid w:val="000821B4"/>
    <w:rsid w:val="00082475"/>
    <w:rsid w:val="00082EAC"/>
    <w:rsid w:val="000831AB"/>
    <w:rsid w:val="00083870"/>
    <w:rsid w:val="000856BA"/>
    <w:rsid w:val="000860F6"/>
    <w:rsid w:val="00087EBE"/>
    <w:rsid w:val="00091927"/>
    <w:rsid w:val="00093DC4"/>
    <w:rsid w:val="00096CFB"/>
    <w:rsid w:val="00096E0C"/>
    <w:rsid w:val="000A344D"/>
    <w:rsid w:val="000A69F1"/>
    <w:rsid w:val="000B05BF"/>
    <w:rsid w:val="000B2CBB"/>
    <w:rsid w:val="000B3545"/>
    <w:rsid w:val="000B5A48"/>
    <w:rsid w:val="000B7BE4"/>
    <w:rsid w:val="000C41F4"/>
    <w:rsid w:val="000C76F2"/>
    <w:rsid w:val="000D45B7"/>
    <w:rsid w:val="000D5DB8"/>
    <w:rsid w:val="000E0749"/>
    <w:rsid w:val="000E0D52"/>
    <w:rsid w:val="000E0E4C"/>
    <w:rsid w:val="000E164B"/>
    <w:rsid w:val="000E4F14"/>
    <w:rsid w:val="000E6789"/>
    <w:rsid w:val="000E7A5D"/>
    <w:rsid w:val="000F28D5"/>
    <w:rsid w:val="000F400E"/>
    <w:rsid w:val="000F5603"/>
    <w:rsid w:val="000F6D04"/>
    <w:rsid w:val="0010074E"/>
    <w:rsid w:val="001022AD"/>
    <w:rsid w:val="00102B41"/>
    <w:rsid w:val="001051A2"/>
    <w:rsid w:val="0010711A"/>
    <w:rsid w:val="001158D3"/>
    <w:rsid w:val="00116431"/>
    <w:rsid w:val="00120F8D"/>
    <w:rsid w:val="0012110D"/>
    <w:rsid w:val="001221D2"/>
    <w:rsid w:val="00125648"/>
    <w:rsid w:val="001268AC"/>
    <w:rsid w:val="00127E3E"/>
    <w:rsid w:val="00133333"/>
    <w:rsid w:val="00134A5C"/>
    <w:rsid w:val="0013632D"/>
    <w:rsid w:val="0013656E"/>
    <w:rsid w:val="001418C0"/>
    <w:rsid w:val="00144F1E"/>
    <w:rsid w:val="00146647"/>
    <w:rsid w:val="001477DC"/>
    <w:rsid w:val="00152288"/>
    <w:rsid w:val="00153562"/>
    <w:rsid w:val="00153DF8"/>
    <w:rsid w:val="001543BA"/>
    <w:rsid w:val="00154E0F"/>
    <w:rsid w:val="00160235"/>
    <w:rsid w:val="0017151D"/>
    <w:rsid w:val="00171AA4"/>
    <w:rsid w:val="00175E6B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5468"/>
    <w:rsid w:val="001D5812"/>
    <w:rsid w:val="001D6109"/>
    <w:rsid w:val="001D6180"/>
    <w:rsid w:val="001D64F2"/>
    <w:rsid w:val="001D6C1E"/>
    <w:rsid w:val="001E060F"/>
    <w:rsid w:val="001E1782"/>
    <w:rsid w:val="001E193D"/>
    <w:rsid w:val="001E6419"/>
    <w:rsid w:val="001F0198"/>
    <w:rsid w:val="001F03AF"/>
    <w:rsid w:val="001F2007"/>
    <w:rsid w:val="001F2905"/>
    <w:rsid w:val="001F75D5"/>
    <w:rsid w:val="00200A68"/>
    <w:rsid w:val="0020361C"/>
    <w:rsid w:val="00203716"/>
    <w:rsid w:val="00213F4D"/>
    <w:rsid w:val="00214221"/>
    <w:rsid w:val="00216F56"/>
    <w:rsid w:val="00217E27"/>
    <w:rsid w:val="00226273"/>
    <w:rsid w:val="002265BA"/>
    <w:rsid w:val="00230CB5"/>
    <w:rsid w:val="002330A0"/>
    <w:rsid w:val="0023724A"/>
    <w:rsid w:val="00237FBE"/>
    <w:rsid w:val="00241EE5"/>
    <w:rsid w:val="002420FD"/>
    <w:rsid w:val="002509F4"/>
    <w:rsid w:val="00250D0D"/>
    <w:rsid w:val="00250EC2"/>
    <w:rsid w:val="00251489"/>
    <w:rsid w:val="00256495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4E6"/>
    <w:rsid w:val="00281E86"/>
    <w:rsid w:val="00284DE0"/>
    <w:rsid w:val="00290D9D"/>
    <w:rsid w:val="0029228C"/>
    <w:rsid w:val="0029325E"/>
    <w:rsid w:val="00293534"/>
    <w:rsid w:val="00293E50"/>
    <w:rsid w:val="002946F2"/>
    <w:rsid w:val="00294831"/>
    <w:rsid w:val="00294E50"/>
    <w:rsid w:val="002959C2"/>
    <w:rsid w:val="002967A7"/>
    <w:rsid w:val="002A01D9"/>
    <w:rsid w:val="002A0D8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1383"/>
    <w:rsid w:val="002E4A16"/>
    <w:rsid w:val="002E4DA4"/>
    <w:rsid w:val="002E6048"/>
    <w:rsid w:val="002E7B97"/>
    <w:rsid w:val="002F10C0"/>
    <w:rsid w:val="002F27A2"/>
    <w:rsid w:val="002F2C16"/>
    <w:rsid w:val="00302689"/>
    <w:rsid w:val="003029FA"/>
    <w:rsid w:val="00306B65"/>
    <w:rsid w:val="0031149C"/>
    <w:rsid w:val="00314178"/>
    <w:rsid w:val="00315C75"/>
    <w:rsid w:val="00316985"/>
    <w:rsid w:val="00323788"/>
    <w:rsid w:val="003243CD"/>
    <w:rsid w:val="0032519A"/>
    <w:rsid w:val="0033036B"/>
    <w:rsid w:val="00332905"/>
    <w:rsid w:val="00332C00"/>
    <w:rsid w:val="00333A85"/>
    <w:rsid w:val="00343745"/>
    <w:rsid w:val="00346200"/>
    <w:rsid w:val="00346986"/>
    <w:rsid w:val="00347E74"/>
    <w:rsid w:val="00351294"/>
    <w:rsid w:val="00353E0B"/>
    <w:rsid w:val="00357FB9"/>
    <w:rsid w:val="00360AC2"/>
    <w:rsid w:val="003610D6"/>
    <w:rsid w:val="0036142E"/>
    <w:rsid w:val="00362379"/>
    <w:rsid w:val="00364057"/>
    <w:rsid w:val="00371CC2"/>
    <w:rsid w:val="00374110"/>
    <w:rsid w:val="0037495B"/>
    <w:rsid w:val="003778E7"/>
    <w:rsid w:val="003809A0"/>
    <w:rsid w:val="003841A2"/>
    <w:rsid w:val="00390A3A"/>
    <w:rsid w:val="003912BE"/>
    <w:rsid w:val="00391B39"/>
    <w:rsid w:val="00393081"/>
    <w:rsid w:val="0039359E"/>
    <w:rsid w:val="003A00A4"/>
    <w:rsid w:val="003A2101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1C9D"/>
    <w:rsid w:val="003D2AA5"/>
    <w:rsid w:val="003D3B5F"/>
    <w:rsid w:val="003D403A"/>
    <w:rsid w:val="003D5AE5"/>
    <w:rsid w:val="003D5E25"/>
    <w:rsid w:val="003E104C"/>
    <w:rsid w:val="003E14E8"/>
    <w:rsid w:val="003E3971"/>
    <w:rsid w:val="003E3A41"/>
    <w:rsid w:val="003E4024"/>
    <w:rsid w:val="003E6D7B"/>
    <w:rsid w:val="003E7DCA"/>
    <w:rsid w:val="003F1BEE"/>
    <w:rsid w:val="003F2C76"/>
    <w:rsid w:val="003F473E"/>
    <w:rsid w:val="004005CD"/>
    <w:rsid w:val="00400CC4"/>
    <w:rsid w:val="00402441"/>
    <w:rsid w:val="00403DA4"/>
    <w:rsid w:val="004054D6"/>
    <w:rsid w:val="004060B9"/>
    <w:rsid w:val="00410512"/>
    <w:rsid w:val="0041061F"/>
    <w:rsid w:val="00417385"/>
    <w:rsid w:val="00420334"/>
    <w:rsid w:val="00421E0D"/>
    <w:rsid w:val="004259C1"/>
    <w:rsid w:val="004270B2"/>
    <w:rsid w:val="004273C0"/>
    <w:rsid w:val="00427E89"/>
    <w:rsid w:val="0043199A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57859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55B3"/>
    <w:rsid w:val="00486551"/>
    <w:rsid w:val="00486576"/>
    <w:rsid w:val="004930ED"/>
    <w:rsid w:val="00496E25"/>
    <w:rsid w:val="00497B22"/>
    <w:rsid w:val="004A1FD5"/>
    <w:rsid w:val="004A76EE"/>
    <w:rsid w:val="004B097B"/>
    <w:rsid w:val="004B18C8"/>
    <w:rsid w:val="004B44A0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D768C"/>
    <w:rsid w:val="004E1104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2537"/>
    <w:rsid w:val="00513FC8"/>
    <w:rsid w:val="0051685C"/>
    <w:rsid w:val="00516935"/>
    <w:rsid w:val="005217E7"/>
    <w:rsid w:val="00521AEA"/>
    <w:rsid w:val="0052476B"/>
    <w:rsid w:val="00526ACC"/>
    <w:rsid w:val="005332C2"/>
    <w:rsid w:val="005338F9"/>
    <w:rsid w:val="0053579A"/>
    <w:rsid w:val="0053783C"/>
    <w:rsid w:val="00540AA6"/>
    <w:rsid w:val="00540B23"/>
    <w:rsid w:val="00542A0F"/>
    <w:rsid w:val="00543A7A"/>
    <w:rsid w:val="00546954"/>
    <w:rsid w:val="00550029"/>
    <w:rsid w:val="00552E89"/>
    <w:rsid w:val="005573FD"/>
    <w:rsid w:val="00561604"/>
    <w:rsid w:val="005630D5"/>
    <w:rsid w:val="005652E4"/>
    <w:rsid w:val="00565E77"/>
    <w:rsid w:val="00566D1C"/>
    <w:rsid w:val="00567B17"/>
    <w:rsid w:val="00570BD9"/>
    <w:rsid w:val="00572057"/>
    <w:rsid w:val="005746C2"/>
    <w:rsid w:val="00575189"/>
    <w:rsid w:val="0057717E"/>
    <w:rsid w:val="005776E4"/>
    <w:rsid w:val="00577907"/>
    <w:rsid w:val="00585627"/>
    <w:rsid w:val="00586609"/>
    <w:rsid w:val="00587FD9"/>
    <w:rsid w:val="005900A2"/>
    <w:rsid w:val="005904C4"/>
    <w:rsid w:val="00591B32"/>
    <w:rsid w:val="005930C8"/>
    <w:rsid w:val="00596B7D"/>
    <w:rsid w:val="00597989"/>
    <w:rsid w:val="005A52EC"/>
    <w:rsid w:val="005A63A7"/>
    <w:rsid w:val="005B0C7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2F2D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152"/>
    <w:rsid w:val="006116CC"/>
    <w:rsid w:val="00614D79"/>
    <w:rsid w:val="0061643B"/>
    <w:rsid w:val="0062008B"/>
    <w:rsid w:val="006227AE"/>
    <w:rsid w:val="006246A4"/>
    <w:rsid w:val="006267F3"/>
    <w:rsid w:val="00626B5B"/>
    <w:rsid w:val="00631E7A"/>
    <w:rsid w:val="006323B9"/>
    <w:rsid w:val="00633B94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131D"/>
    <w:rsid w:val="00676D9C"/>
    <w:rsid w:val="00677264"/>
    <w:rsid w:val="00677623"/>
    <w:rsid w:val="0067793B"/>
    <w:rsid w:val="00680B92"/>
    <w:rsid w:val="00681512"/>
    <w:rsid w:val="006839D2"/>
    <w:rsid w:val="006852F8"/>
    <w:rsid w:val="00686A06"/>
    <w:rsid w:val="006A49DD"/>
    <w:rsid w:val="006A6226"/>
    <w:rsid w:val="006A6D04"/>
    <w:rsid w:val="006B0CF7"/>
    <w:rsid w:val="006B1F49"/>
    <w:rsid w:val="006B4DA4"/>
    <w:rsid w:val="006B5FF2"/>
    <w:rsid w:val="006B7925"/>
    <w:rsid w:val="006C0950"/>
    <w:rsid w:val="006C0E29"/>
    <w:rsid w:val="006C289C"/>
    <w:rsid w:val="006C79C0"/>
    <w:rsid w:val="006D0E41"/>
    <w:rsid w:val="006D266E"/>
    <w:rsid w:val="006D34D3"/>
    <w:rsid w:val="006D36AD"/>
    <w:rsid w:val="006E5928"/>
    <w:rsid w:val="006E5A88"/>
    <w:rsid w:val="006E66A1"/>
    <w:rsid w:val="006E7652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567A"/>
    <w:rsid w:val="0073668E"/>
    <w:rsid w:val="00737E8C"/>
    <w:rsid w:val="00747C08"/>
    <w:rsid w:val="00747E58"/>
    <w:rsid w:val="00750655"/>
    <w:rsid w:val="00752571"/>
    <w:rsid w:val="007526CF"/>
    <w:rsid w:val="00755F27"/>
    <w:rsid w:val="00757BE5"/>
    <w:rsid w:val="00765E0E"/>
    <w:rsid w:val="00766886"/>
    <w:rsid w:val="00772535"/>
    <w:rsid w:val="00773592"/>
    <w:rsid w:val="00774DE1"/>
    <w:rsid w:val="00775305"/>
    <w:rsid w:val="00776C2A"/>
    <w:rsid w:val="00780B9F"/>
    <w:rsid w:val="00781102"/>
    <w:rsid w:val="00784E84"/>
    <w:rsid w:val="00787F5B"/>
    <w:rsid w:val="00790907"/>
    <w:rsid w:val="00791904"/>
    <w:rsid w:val="00795BF8"/>
    <w:rsid w:val="007A020B"/>
    <w:rsid w:val="007A25F1"/>
    <w:rsid w:val="007A5D55"/>
    <w:rsid w:val="007B11CD"/>
    <w:rsid w:val="007B1DCF"/>
    <w:rsid w:val="007B388B"/>
    <w:rsid w:val="007B4026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4D6D"/>
    <w:rsid w:val="007E7EBC"/>
    <w:rsid w:val="007F1227"/>
    <w:rsid w:val="007F1E36"/>
    <w:rsid w:val="007F5B48"/>
    <w:rsid w:val="007F659C"/>
    <w:rsid w:val="007F6A37"/>
    <w:rsid w:val="007F76C2"/>
    <w:rsid w:val="008108B0"/>
    <w:rsid w:val="008111DF"/>
    <w:rsid w:val="00811F32"/>
    <w:rsid w:val="008142E6"/>
    <w:rsid w:val="00814C34"/>
    <w:rsid w:val="0082425B"/>
    <w:rsid w:val="00824743"/>
    <w:rsid w:val="00830AD3"/>
    <w:rsid w:val="0083131E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0B94"/>
    <w:rsid w:val="00862AF9"/>
    <w:rsid w:val="00862E13"/>
    <w:rsid w:val="008654EF"/>
    <w:rsid w:val="008700D7"/>
    <w:rsid w:val="00872143"/>
    <w:rsid w:val="0087680C"/>
    <w:rsid w:val="008809B6"/>
    <w:rsid w:val="00884B14"/>
    <w:rsid w:val="00885796"/>
    <w:rsid w:val="00892116"/>
    <w:rsid w:val="00892792"/>
    <w:rsid w:val="008A0B0F"/>
    <w:rsid w:val="008A0C38"/>
    <w:rsid w:val="008A197B"/>
    <w:rsid w:val="008A1A75"/>
    <w:rsid w:val="008A7966"/>
    <w:rsid w:val="008A7D51"/>
    <w:rsid w:val="008B3F03"/>
    <w:rsid w:val="008B6871"/>
    <w:rsid w:val="008C1BE7"/>
    <w:rsid w:val="008C239F"/>
    <w:rsid w:val="008C2835"/>
    <w:rsid w:val="008C2A10"/>
    <w:rsid w:val="008C384B"/>
    <w:rsid w:val="008C72EE"/>
    <w:rsid w:val="008D06F9"/>
    <w:rsid w:val="008D08A1"/>
    <w:rsid w:val="008D0995"/>
    <w:rsid w:val="008D0D12"/>
    <w:rsid w:val="008D0D64"/>
    <w:rsid w:val="008D149C"/>
    <w:rsid w:val="008D1BB2"/>
    <w:rsid w:val="008D1C79"/>
    <w:rsid w:val="008D5E78"/>
    <w:rsid w:val="008D66B1"/>
    <w:rsid w:val="008D7BAF"/>
    <w:rsid w:val="008E0BFC"/>
    <w:rsid w:val="008E12CB"/>
    <w:rsid w:val="008E1A92"/>
    <w:rsid w:val="008E3800"/>
    <w:rsid w:val="008E3A99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5669"/>
    <w:rsid w:val="009266DB"/>
    <w:rsid w:val="00930FB2"/>
    <w:rsid w:val="00931A65"/>
    <w:rsid w:val="009369DB"/>
    <w:rsid w:val="00941E5D"/>
    <w:rsid w:val="009441FD"/>
    <w:rsid w:val="00945BEE"/>
    <w:rsid w:val="009505FA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052"/>
    <w:rsid w:val="009A3F93"/>
    <w:rsid w:val="009A6992"/>
    <w:rsid w:val="009B0205"/>
    <w:rsid w:val="009B2AAA"/>
    <w:rsid w:val="009B3AA1"/>
    <w:rsid w:val="009B5063"/>
    <w:rsid w:val="009B571E"/>
    <w:rsid w:val="009B5D29"/>
    <w:rsid w:val="009B61F6"/>
    <w:rsid w:val="009B6E4A"/>
    <w:rsid w:val="009B7CA6"/>
    <w:rsid w:val="009C308E"/>
    <w:rsid w:val="009C317D"/>
    <w:rsid w:val="009C3DA0"/>
    <w:rsid w:val="009C7BC4"/>
    <w:rsid w:val="009D328B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0C57"/>
    <w:rsid w:val="00A03A03"/>
    <w:rsid w:val="00A05B58"/>
    <w:rsid w:val="00A06834"/>
    <w:rsid w:val="00A06D35"/>
    <w:rsid w:val="00A10C68"/>
    <w:rsid w:val="00A1140F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36B18"/>
    <w:rsid w:val="00A4186A"/>
    <w:rsid w:val="00A4290F"/>
    <w:rsid w:val="00A432E5"/>
    <w:rsid w:val="00A436F3"/>
    <w:rsid w:val="00A44861"/>
    <w:rsid w:val="00A45A6D"/>
    <w:rsid w:val="00A47071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591D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C4A05"/>
    <w:rsid w:val="00AD2DDD"/>
    <w:rsid w:val="00AD3BBD"/>
    <w:rsid w:val="00AD5764"/>
    <w:rsid w:val="00AE32E2"/>
    <w:rsid w:val="00AE3922"/>
    <w:rsid w:val="00AE4AA8"/>
    <w:rsid w:val="00AE64FA"/>
    <w:rsid w:val="00AE667A"/>
    <w:rsid w:val="00AE6A1D"/>
    <w:rsid w:val="00AE77E8"/>
    <w:rsid w:val="00AF28AA"/>
    <w:rsid w:val="00AF4237"/>
    <w:rsid w:val="00AF5567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3DD9"/>
    <w:rsid w:val="00B2530A"/>
    <w:rsid w:val="00B26A6D"/>
    <w:rsid w:val="00B31BB1"/>
    <w:rsid w:val="00B31F97"/>
    <w:rsid w:val="00B353E6"/>
    <w:rsid w:val="00B36600"/>
    <w:rsid w:val="00B36A4E"/>
    <w:rsid w:val="00B421A7"/>
    <w:rsid w:val="00B42AD9"/>
    <w:rsid w:val="00B43AB1"/>
    <w:rsid w:val="00B43C08"/>
    <w:rsid w:val="00B43C93"/>
    <w:rsid w:val="00B44A0F"/>
    <w:rsid w:val="00B46021"/>
    <w:rsid w:val="00B46584"/>
    <w:rsid w:val="00B46671"/>
    <w:rsid w:val="00B47F6C"/>
    <w:rsid w:val="00B5076C"/>
    <w:rsid w:val="00B56184"/>
    <w:rsid w:val="00B56C71"/>
    <w:rsid w:val="00B57042"/>
    <w:rsid w:val="00B60461"/>
    <w:rsid w:val="00B61946"/>
    <w:rsid w:val="00B622BD"/>
    <w:rsid w:val="00B62F8E"/>
    <w:rsid w:val="00B65D89"/>
    <w:rsid w:val="00B70532"/>
    <w:rsid w:val="00B73B16"/>
    <w:rsid w:val="00B74304"/>
    <w:rsid w:val="00B763AB"/>
    <w:rsid w:val="00B809A0"/>
    <w:rsid w:val="00B811CB"/>
    <w:rsid w:val="00B81AF2"/>
    <w:rsid w:val="00B834AE"/>
    <w:rsid w:val="00B85C6C"/>
    <w:rsid w:val="00B900FE"/>
    <w:rsid w:val="00B92E97"/>
    <w:rsid w:val="00B95C22"/>
    <w:rsid w:val="00BA070A"/>
    <w:rsid w:val="00BA37C1"/>
    <w:rsid w:val="00BA48B0"/>
    <w:rsid w:val="00BA51D4"/>
    <w:rsid w:val="00BB13D8"/>
    <w:rsid w:val="00BB2C85"/>
    <w:rsid w:val="00BB43B9"/>
    <w:rsid w:val="00BB5717"/>
    <w:rsid w:val="00BB6164"/>
    <w:rsid w:val="00BC629A"/>
    <w:rsid w:val="00BD1A6E"/>
    <w:rsid w:val="00BD23A0"/>
    <w:rsid w:val="00BD3858"/>
    <w:rsid w:val="00BD3BCD"/>
    <w:rsid w:val="00BE22AF"/>
    <w:rsid w:val="00BE2D7C"/>
    <w:rsid w:val="00BE411F"/>
    <w:rsid w:val="00BF2A36"/>
    <w:rsid w:val="00BF3677"/>
    <w:rsid w:val="00BF46BC"/>
    <w:rsid w:val="00BF702A"/>
    <w:rsid w:val="00BF7214"/>
    <w:rsid w:val="00BF736A"/>
    <w:rsid w:val="00C068E7"/>
    <w:rsid w:val="00C06ABC"/>
    <w:rsid w:val="00C102F5"/>
    <w:rsid w:val="00C10749"/>
    <w:rsid w:val="00C1441A"/>
    <w:rsid w:val="00C14C58"/>
    <w:rsid w:val="00C15313"/>
    <w:rsid w:val="00C16F44"/>
    <w:rsid w:val="00C17CA2"/>
    <w:rsid w:val="00C21D08"/>
    <w:rsid w:val="00C250DC"/>
    <w:rsid w:val="00C2562D"/>
    <w:rsid w:val="00C25A42"/>
    <w:rsid w:val="00C268EC"/>
    <w:rsid w:val="00C27B4E"/>
    <w:rsid w:val="00C30F0B"/>
    <w:rsid w:val="00C3284F"/>
    <w:rsid w:val="00C32FE6"/>
    <w:rsid w:val="00C369E1"/>
    <w:rsid w:val="00C4214F"/>
    <w:rsid w:val="00C451C2"/>
    <w:rsid w:val="00C45A4B"/>
    <w:rsid w:val="00C45C29"/>
    <w:rsid w:val="00C45D96"/>
    <w:rsid w:val="00C52256"/>
    <w:rsid w:val="00C5631A"/>
    <w:rsid w:val="00C56B4A"/>
    <w:rsid w:val="00C57050"/>
    <w:rsid w:val="00C64004"/>
    <w:rsid w:val="00C65666"/>
    <w:rsid w:val="00C70DEA"/>
    <w:rsid w:val="00C7342A"/>
    <w:rsid w:val="00C73E8B"/>
    <w:rsid w:val="00C75072"/>
    <w:rsid w:val="00C8264B"/>
    <w:rsid w:val="00C832BC"/>
    <w:rsid w:val="00C864CC"/>
    <w:rsid w:val="00C87165"/>
    <w:rsid w:val="00C90635"/>
    <w:rsid w:val="00C93677"/>
    <w:rsid w:val="00C940C5"/>
    <w:rsid w:val="00C94EB0"/>
    <w:rsid w:val="00C95B46"/>
    <w:rsid w:val="00C97EC4"/>
    <w:rsid w:val="00CA1BFA"/>
    <w:rsid w:val="00CA23F1"/>
    <w:rsid w:val="00CA7BD3"/>
    <w:rsid w:val="00CB0143"/>
    <w:rsid w:val="00CB342A"/>
    <w:rsid w:val="00CB4586"/>
    <w:rsid w:val="00CB4CA0"/>
    <w:rsid w:val="00CB6121"/>
    <w:rsid w:val="00CC323F"/>
    <w:rsid w:val="00CC46DE"/>
    <w:rsid w:val="00CC70C8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562B"/>
    <w:rsid w:val="00CE644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1A22"/>
    <w:rsid w:val="00D44932"/>
    <w:rsid w:val="00D4506E"/>
    <w:rsid w:val="00D514E1"/>
    <w:rsid w:val="00D51F4E"/>
    <w:rsid w:val="00D52F71"/>
    <w:rsid w:val="00D5331E"/>
    <w:rsid w:val="00D55AEA"/>
    <w:rsid w:val="00D566C1"/>
    <w:rsid w:val="00D6032E"/>
    <w:rsid w:val="00D618BC"/>
    <w:rsid w:val="00D61A37"/>
    <w:rsid w:val="00D63254"/>
    <w:rsid w:val="00D6375C"/>
    <w:rsid w:val="00D6422E"/>
    <w:rsid w:val="00D64C38"/>
    <w:rsid w:val="00D655F7"/>
    <w:rsid w:val="00D66510"/>
    <w:rsid w:val="00D66B74"/>
    <w:rsid w:val="00D71F77"/>
    <w:rsid w:val="00D73FFC"/>
    <w:rsid w:val="00D74886"/>
    <w:rsid w:val="00D76F33"/>
    <w:rsid w:val="00D7728C"/>
    <w:rsid w:val="00D826ED"/>
    <w:rsid w:val="00D84803"/>
    <w:rsid w:val="00D86396"/>
    <w:rsid w:val="00D912DC"/>
    <w:rsid w:val="00D91DE8"/>
    <w:rsid w:val="00D92AEC"/>
    <w:rsid w:val="00D92D46"/>
    <w:rsid w:val="00D9626B"/>
    <w:rsid w:val="00D96991"/>
    <w:rsid w:val="00D969F9"/>
    <w:rsid w:val="00D96F0D"/>
    <w:rsid w:val="00DA1BCA"/>
    <w:rsid w:val="00DA3496"/>
    <w:rsid w:val="00DA5F09"/>
    <w:rsid w:val="00DA7980"/>
    <w:rsid w:val="00DB10EB"/>
    <w:rsid w:val="00DB472D"/>
    <w:rsid w:val="00DB5C2F"/>
    <w:rsid w:val="00DC5B8F"/>
    <w:rsid w:val="00DC6518"/>
    <w:rsid w:val="00DD0845"/>
    <w:rsid w:val="00DD1292"/>
    <w:rsid w:val="00DD211B"/>
    <w:rsid w:val="00DD2E8A"/>
    <w:rsid w:val="00DD613E"/>
    <w:rsid w:val="00DE0F54"/>
    <w:rsid w:val="00DE25DF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1BFA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67106"/>
    <w:rsid w:val="00E70B30"/>
    <w:rsid w:val="00E70FBA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2873"/>
    <w:rsid w:val="00EC5F8A"/>
    <w:rsid w:val="00EC6669"/>
    <w:rsid w:val="00ED3E1B"/>
    <w:rsid w:val="00ED4192"/>
    <w:rsid w:val="00ED4DF5"/>
    <w:rsid w:val="00EE073A"/>
    <w:rsid w:val="00EE0B87"/>
    <w:rsid w:val="00EE1318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EF70CB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075"/>
    <w:rsid w:val="00F22F99"/>
    <w:rsid w:val="00F24A29"/>
    <w:rsid w:val="00F25B04"/>
    <w:rsid w:val="00F25E2B"/>
    <w:rsid w:val="00F272CA"/>
    <w:rsid w:val="00F27529"/>
    <w:rsid w:val="00F32744"/>
    <w:rsid w:val="00F34881"/>
    <w:rsid w:val="00F3564E"/>
    <w:rsid w:val="00F3586A"/>
    <w:rsid w:val="00F35BB1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42D"/>
    <w:rsid w:val="00F638E2"/>
    <w:rsid w:val="00F64EC2"/>
    <w:rsid w:val="00F66884"/>
    <w:rsid w:val="00F67381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5BD4"/>
    <w:rsid w:val="00F867FB"/>
    <w:rsid w:val="00F86F1C"/>
    <w:rsid w:val="00F93F71"/>
    <w:rsid w:val="00F95EBE"/>
    <w:rsid w:val="00FA7197"/>
    <w:rsid w:val="00FA7A5A"/>
    <w:rsid w:val="00FA7D71"/>
    <w:rsid w:val="00FB569D"/>
    <w:rsid w:val="00FB6B29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C7946"/>
    <w:rsid w:val="00FD3D37"/>
    <w:rsid w:val="00FD44B3"/>
    <w:rsid w:val="00FD6E7E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C97EC4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C97EC4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nieltomov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62</Words>
  <Characters>2921</Characters>
  <Application>Microsoft Office Word</Application>
  <DocSecurity>0</DocSecurity>
  <Lines>6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273</cp:revision>
  <cp:lastPrinted>2018-12-13T06:49:00Z</cp:lastPrinted>
  <dcterms:created xsi:type="dcterms:W3CDTF">2022-07-26T19:14:00Z</dcterms:created>
  <dcterms:modified xsi:type="dcterms:W3CDTF">2023-10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